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РОССИЙСКАЯ ФЕДЕРАЦИ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ИРКУТСКАЯ ОБЛАСТЬ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ЗИМИНСКИЙ РАЙОН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УСЛОНСКОЕ МУНИЦИПАЛЬНОЕ ОБРАЗОВАНИЕ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</w:p>
    <w:p w:rsidR="009D1A07" w:rsidRPr="00F26F18" w:rsidRDefault="009D1A07" w:rsidP="00256C80">
      <w:pPr>
        <w:pStyle w:val="a4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F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 xml:space="preserve">от  </w:t>
      </w:r>
      <w:r w:rsidR="007C45D8">
        <w:rPr>
          <w:rFonts w:ascii="Times New Roman" w:hAnsi="Times New Roman" w:cs="Times New Roman"/>
          <w:sz w:val="22"/>
          <w:szCs w:val="24"/>
        </w:rPr>
        <w:t>22 марта  2017</w:t>
      </w:r>
      <w:r w:rsidRPr="00F26F18">
        <w:rPr>
          <w:rFonts w:ascii="Times New Roman" w:hAnsi="Times New Roman" w:cs="Times New Roman"/>
          <w:sz w:val="22"/>
          <w:szCs w:val="24"/>
        </w:rPr>
        <w:t xml:space="preserve"> года                                                                                     № </w:t>
      </w:r>
      <w:r w:rsidR="007C45D8">
        <w:rPr>
          <w:rFonts w:ascii="Times New Roman" w:hAnsi="Times New Roman" w:cs="Times New Roman"/>
          <w:sz w:val="22"/>
          <w:szCs w:val="24"/>
        </w:rPr>
        <w:t>24</w:t>
      </w:r>
    </w:p>
    <w:p w:rsidR="009D1A07" w:rsidRPr="00B07CA2" w:rsidRDefault="009D1A07" w:rsidP="00B07CA2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>с. Услон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1A07" w:rsidRPr="00F26F18" w:rsidRDefault="009D1A07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О повышении пожарной безопасности  </w:t>
      </w:r>
      <w:r w:rsidRPr="00F26F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весенне-летний период </w:t>
      </w: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201</w:t>
      </w:r>
      <w:r w:rsidR="007C45D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7</w:t>
      </w: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года на территории Услонского муниципального образования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, Федеральным законом Российской Федерации от 21 декабря 1994 года № 69-ФЗ «О пожарной безопасности», ст. ст. 23, 46 Устава Услонского муниципального образования, администрация Услонского муниципального образования.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СТАНОВЛЯЕТ: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8E257C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ить   с   15   марта   по   1 июня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201</w:t>
      </w:r>
      <w:r w:rsidR="007C45D8"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года   на   территории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населенных      пунктов      Услонского     муниципального      образования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Зиминского района  особый противопожарный режим.</w:t>
      </w:r>
    </w:p>
    <w:p w:rsidR="009D1A07" w:rsidRPr="00F26F18" w:rsidRDefault="009D1A07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z w:val="24"/>
          <w:szCs w:val="24"/>
        </w:rPr>
        <w:t>Руководителям   хозяйств,   предприятий   и   организаций   всех  форм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и, а также муници</w:t>
      </w:r>
      <w:r w:rsidR="00AB0EC8">
        <w:rPr>
          <w:rFonts w:ascii="Times New Roman" w:hAnsi="Times New Roman" w:cs="Times New Roman"/>
          <w:color w:val="000000"/>
          <w:spacing w:val="2"/>
          <w:sz w:val="24"/>
          <w:szCs w:val="24"/>
        </w:rPr>
        <w:t>па</w:t>
      </w:r>
      <w:r w:rsidR="00FE26AE">
        <w:rPr>
          <w:rFonts w:ascii="Times New Roman" w:hAnsi="Times New Roman" w:cs="Times New Roman"/>
          <w:color w:val="000000"/>
          <w:spacing w:val="2"/>
          <w:sz w:val="24"/>
          <w:szCs w:val="24"/>
        </w:rPr>
        <w:t>льных учреждений, в срок до 20</w:t>
      </w:r>
      <w:r w:rsidR="00AB0EC8">
        <w:rPr>
          <w:rFonts w:ascii="Times New Roman" w:hAnsi="Times New Roman" w:cs="Times New Roman"/>
          <w:color w:val="000000"/>
          <w:spacing w:val="2"/>
          <w:sz w:val="24"/>
          <w:szCs w:val="24"/>
        </w:rPr>
        <w:t>.04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.201</w:t>
      </w:r>
      <w:r w:rsidR="007C45D8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.: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овать         очистку         территорий         подведомственных</w:t>
      </w: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едприятий, организаций и учреждений от горючих отходов и мусора и</w:t>
      </w:r>
      <w:r w:rsidRPr="00F26F18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воз его в места утилизации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ть    меры    к    приведению    в    работоспособное    состояние</w:t>
      </w: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чников наружного и внутреннего противопожарного водоснабжения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чистить    проезды    и   подъезды    к    зданиям,    сооружениям    и</w:t>
      </w:r>
      <w:r w:rsidRPr="00F26F18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t>водоисточникам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ить   помещения   необходимым   количеством   первичных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ств пожаротушения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ести    ремонт    электрооборудования,    либо    обесточивание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неэксплуатируемых помещений.</w:t>
      </w:r>
    </w:p>
    <w:p w:rsidR="009D1A07" w:rsidRPr="008962C3" w:rsidRDefault="009D1A07" w:rsidP="008962C3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z w:val="24"/>
          <w:szCs w:val="24"/>
        </w:rPr>
        <w:t>Запретить  сжигание   мусора,   разведение   костров   и   пуск  пала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авы    на    приусадебных    участках    жилых    домов,    на    территориях,</w:t>
      </w:r>
      <w:r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8962C3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илегающих к</w:t>
      </w:r>
      <w:r w:rsidRPr="00F26F1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жилым домам, общественным зданиям,</w:t>
      </w:r>
      <w:r w:rsidRPr="00F26F18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ектам промышленного и сельскохозяйственного назначения, проведение</w:t>
      </w:r>
      <w:r w:rsidRPr="008962C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гневых и других пожароопасных работ без получения допуска (разрешения) </w:t>
      </w:r>
      <w:r w:rsidRPr="008962C3">
        <w:rPr>
          <w:rFonts w:ascii="Times New Roman" w:hAnsi="Times New Roman" w:cs="Times New Roman"/>
          <w:color w:val="000000"/>
          <w:spacing w:val="2"/>
          <w:sz w:val="24"/>
          <w:szCs w:val="24"/>
        </w:rPr>
        <w:t>в установленном порядке.</w:t>
      </w:r>
    </w:p>
    <w:p w:rsidR="009D1A07" w:rsidRPr="00F26F18" w:rsidRDefault="009D1A07" w:rsidP="00256C80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спечить устойчивое функционирование средств телефонной и</w:t>
      </w:r>
      <w:r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диосвязи для сообщения о пожаре в пожарную охрану.</w:t>
      </w:r>
    </w:p>
    <w:p w:rsidR="009D1A07" w:rsidRPr="00F26F18" w:rsidRDefault="009D1A07" w:rsidP="00256C80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ести   дополнительный   противопожарный   инструктаж   всех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ников.</w:t>
      </w:r>
    </w:p>
    <w:p w:rsidR="009D1A07" w:rsidRPr="00F26F18" w:rsidRDefault="009D1A07" w:rsidP="00256C80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z w:val="24"/>
          <w:szCs w:val="24"/>
        </w:rPr>
        <w:t xml:space="preserve">Оформить      информационные     стенды      </w:t>
      </w:r>
      <w:r w:rsidR="00F26F1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t>а     противопожарную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атику.</w:t>
      </w:r>
    </w:p>
    <w:p w:rsidR="009D1A07" w:rsidRPr="008962C3" w:rsidRDefault="009D1A07" w:rsidP="008962C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8962C3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овести обновление минерализованных полос вокруг населенных пунктов.</w:t>
      </w:r>
    </w:p>
    <w:p w:rsidR="008962C3" w:rsidRPr="008962C3" w:rsidRDefault="008962C3" w:rsidP="008962C3">
      <w:pPr>
        <w:pStyle w:val="a8"/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12449F" w:rsidP="0012449F">
      <w:pPr>
        <w:shd w:val="clear" w:color="auto" w:fill="FFFFFF"/>
        <w:tabs>
          <w:tab w:val="left" w:pos="10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256C80">
        <w:rPr>
          <w:rFonts w:ascii="Times New Roman" w:hAnsi="Times New Roman" w:cs="Times New Roman"/>
          <w:color w:val="000000"/>
          <w:spacing w:val="-15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. </w:t>
      </w:r>
      <w:r w:rsidR="009D1A07"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иректору МКУК  «КДЦ  Услонского МО» </w:t>
      </w:r>
      <w:proofErr w:type="spellStart"/>
      <w:r w:rsidR="00BB25A7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данюкЛ.Я</w:t>
      </w:r>
      <w:proofErr w:type="spellEnd"/>
      <w:r w:rsidR="00BB25A7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9D1A07"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9D1A07" w:rsidRPr="00F26F18" w:rsidRDefault="00256C80" w:rsidP="00256C80">
      <w:pPr>
        <w:shd w:val="clear" w:color="auto" w:fill="FFFFFF"/>
        <w:spacing w:after="0" w:line="240" w:lineRule="auto"/>
        <w:ind w:left="36" w:right="41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>4</w:t>
      </w:r>
      <w:r w:rsidR="009D1A07" w:rsidRPr="00F26F18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.1. Провести внеочередные инструктажи с обслуживающим 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соналом по мерам пожарной безопасности и действиям в случае пожара.</w:t>
      </w:r>
    </w:p>
    <w:p w:rsidR="0012449F" w:rsidRDefault="00256C80" w:rsidP="008962C3">
      <w:pPr>
        <w:shd w:val="clear" w:color="auto" w:fill="FFFFFF"/>
        <w:spacing w:after="0" w:line="240" w:lineRule="auto"/>
        <w:ind w:left="36" w:right="41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Директору МБОУ </w:t>
      </w:r>
      <w:proofErr w:type="gramStart"/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арская</w:t>
      </w:r>
      <w:proofErr w:type="gramEnd"/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Ш Толстовой Е.А.</w:t>
      </w:r>
    </w:p>
    <w:p w:rsidR="009D1A07" w:rsidRPr="00F26F18" w:rsidRDefault="0012449F" w:rsidP="008962C3">
      <w:pPr>
        <w:shd w:val="clear" w:color="auto" w:fill="FFFFFF"/>
        <w:spacing w:after="0" w:line="240" w:lineRule="auto"/>
        <w:ind w:left="36" w:right="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вести дополнительные занятия с учащимися о мерах пожарной </w:t>
      </w:r>
      <w:r w:rsidR="009D1A07"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зопасности в быту и в лесных массивах.</w:t>
      </w:r>
    </w:p>
    <w:p w:rsidR="009D1A07" w:rsidRPr="00F26F18" w:rsidRDefault="00256C80" w:rsidP="0012449F">
      <w:pPr>
        <w:shd w:val="clear" w:color="auto" w:fill="FFFFFF"/>
        <w:tabs>
          <w:tab w:val="left" w:pos="1234"/>
        </w:tabs>
        <w:spacing w:after="0" w:line="240" w:lineRule="auto"/>
        <w:ind w:left="48" w:firstLine="66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6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Объявить месячник по очистке   территорий  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т горючих отходов и мусора</w:t>
      </w:r>
      <w:r w:rsidR="007C45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01.04.2017</w:t>
      </w:r>
      <w:r w:rsid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D1A07" w:rsidRPr="00F26F18" w:rsidRDefault="008962C3" w:rsidP="00256C80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7.</w:t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   нарушителям,    не    обеспечившим    своевременную    уборку</w:t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>территории,      применять      меры      административного      воздействия,      в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тветствии с действующим законодательством.</w:t>
      </w:r>
    </w:p>
    <w:p w:rsidR="009D1A07" w:rsidRPr="00F26F18" w:rsidRDefault="008962C3" w:rsidP="00256C80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8</w:t>
      </w:r>
      <w:r w:rsidR="009D1A07" w:rsidRPr="00F26F18">
        <w:rPr>
          <w:rFonts w:ascii="Times New Roman" w:hAnsi="Times New Roman" w:cs="Times New Roman"/>
          <w:color w:val="000000"/>
          <w:spacing w:val="6"/>
          <w:sz w:val="24"/>
          <w:szCs w:val="24"/>
        </w:rPr>
        <w:t>. Провести агитационно-разъяснительную работу среди населения</w:t>
      </w:r>
      <w:r w:rsidR="009D1A07" w:rsidRPr="00F26F18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   вопросам    усиления    пожарной    безопасности     в    жилом    секторе,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бходимости       своевременного       ремонта       печного       отопления       и</w:t>
      </w:r>
      <w:r w:rsidR="009D1A07"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лектрооборудования. </w:t>
      </w:r>
    </w:p>
    <w:p w:rsidR="009D1A07" w:rsidRPr="00F26F18" w:rsidRDefault="008962C3" w:rsidP="00124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9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 xml:space="preserve">. Данную информацию разместить </w:t>
      </w:r>
      <w:r w:rsidR="00F26F18">
        <w:rPr>
          <w:rFonts w:ascii="Times New Roman" w:hAnsi="Times New Roman" w:cs="Times New Roman"/>
          <w:color w:val="000000"/>
          <w:sz w:val="24"/>
          <w:szCs w:val="24"/>
        </w:rPr>
        <w:t xml:space="preserve">в периодическом печатном издании Услонского МО «Селяночка», 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Услонского МО</w:t>
      </w:r>
      <w:r w:rsidR="009D1A07" w:rsidRPr="00F26F1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on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>и информационных щитах на территории Услонского МО.</w:t>
      </w:r>
    </w:p>
    <w:p w:rsidR="009D1A07" w:rsidRPr="00F26F18" w:rsidRDefault="008962C3" w:rsidP="00256C80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10</w:t>
      </w:r>
      <w:r w:rsidR="009D1A07" w:rsidRPr="00F26F18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ь исполнением постановления оставляю за собой.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19" w:right="-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7C45D8" w:rsidP="00256C80">
      <w:pPr>
        <w:tabs>
          <w:tab w:val="left" w:pos="73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D1A07" w:rsidRPr="00F26F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6F18" w:rsidRDefault="009D1A07" w:rsidP="00256C80">
      <w:pPr>
        <w:tabs>
          <w:tab w:val="left" w:pos="73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6F18">
        <w:rPr>
          <w:rFonts w:ascii="Times New Roman" w:hAnsi="Times New Roman" w:cs="Times New Roman"/>
          <w:sz w:val="24"/>
          <w:szCs w:val="24"/>
        </w:rPr>
        <w:t xml:space="preserve">Услонского МО             </w:t>
      </w:r>
      <w:r w:rsidR="00124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26F18">
        <w:rPr>
          <w:rFonts w:ascii="Times New Roman" w:hAnsi="Times New Roman" w:cs="Times New Roman"/>
          <w:sz w:val="24"/>
          <w:szCs w:val="24"/>
        </w:rPr>
        <w:t xml:space="preserve">  </w:t>
      </w:r>
      <w:r w:rsidR="007C45D8">
        <w:rPr>
          <w:rFonts w:ascii="Times New Roman" w:hAnsi="Times New Roman" w:cs="Times New Roman"/>
          <w:sz w:val="24"/>
          <w:szCs w:val="24"/>
        </w:rPr>
        <w:t>Т.П. Ремнева</w:t>
      </w:r>
    </w:p>
    <w:sectPr w:rsidR="00F26F18" w:rsidSect="009D1A07">
      <w:pgSz w:w="11909" w:h="16834"/>
      <w:pgMar w:top="1111" w:right="757" w:bottom="360" w:left="1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958"/>
    <w:multiLevelType w:val="singleLevel"/>
    <w:tmpl w:val="2C1C86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CAA306C"/>
    <w:multiLevelType w:val="singleLevel"/>
    <w:tmpl w:val="9F6EEB78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4477473A"/>
    <w:multiLevelType w:val="singleLevel"/>
    <w:tmpl w:val="72208EC2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474D1589"/>
    <w:multiLevelType w:val="singleLevel"/>
    <w:tmpl w:val="D11476F6"/>
    <w:lvl w:ilvl="0">
      <w:start w:val="7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A07"/>
    <w:rsid w:val="000F5E23"/>
    <w:rsid w:val="0012449F"/>
    <w:rsid w:val="001C5B4B"/>
    <w:rsid w:val="00240DB3"/>
    <w:rsid w:val="00256C80"/>
    <w:rsid w:val="004042D8"/>
    <w:rsid w:val="006C7A2D"/>
    <w:rsid w:val="006F634C"/>
    <w:rsid w:val="007C45D8"/>
    <w:rsid w:val="008962C3"/>
    <w:rsid w:val="008A1FEE"/>
    <w:rsid w:val="008E257C"/>
    <w:rsid w:val="009165E9"/>
    <w:rsid w:val="009D1A07"/>
    <w:rsid w:val="00AB0EC8"/>
    <w:rsid w:val="00B07CA2"/>
    <w:rsid w:val="00BB25A7"/>
    <w:rsid w:val="00BB5D80"/>
    <w:rsid w:val="00CF3B98"/>
    <w:rsid w:val="00D12CB2"/>
    <w:rsid w:val="00D61673"/>
    <w:rsid w:val="00DE1068"/>
    <w:rsid w:val="00EB4B50"/>
    <w:rsid w:val="00F01534"/>
    <w:rsid w:val="00F26F18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07"/>
    <w:rPr>
      <w:color w:val="0000FF"/>
      <w:u w:val="single"/>
    </w:rPr>
  </w:style>
  <w:style w:type="paragraph" w:styleId="a4">
    <w:name w:val="Body Text"/>
    <w:basedOn w:val="a"/>
    <w:link w:val="a5"/>
    <w:rsid w:val="009D1A0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D1A07"/>
    <w:rPr>
      <w:rFonts w:ascii="Arial" w:eastAsia="Times New Roman" w:hAnsi="Arial" w:cs="Arial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6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o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CE90-641C-4E1E-9FA0-EE6E4073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 Усл</cp:lastModifiedBy>
  <cp:revision>8</cp:revision>
  <cp:lastPrinted>2017-05-02T23:56:00Z</cp:lastPrinted>
  <dcterms:created xsi:type="dcterms:W3CDTF">2017-04-18T07:06:00Z</dcterms:created>
  <dcterms:modified xsi:type="dcterms:W3CDTF">2017-05-02T23:56:00Z</dcterms:modified>
</cp:coreProperties>
</file>